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EB995" w14:textId="28746EFD" w:rsidR="000D7875" w:rsidRPr="004D29B4" w:rsidRDefault="001B2457" w:rsidP="004C1116">
      <w:pPr>
        <w:pStyle w:val="Recuodecorpodetexto2"/>
        <w:ind w:left="3402" w:firstLine="0"/>
        <w:rPr>
          <w:b/>
          <w:iCs/>
          <w:szCs w:val="24"/>
        </w:rPr>
      </w:pPr>
      <w:r>
        <w:rPr>
          <w:b/>
          <w:iCs/>
          <w:szCs w:val="24"/>
        </w:rPr>
        <w:t>L</w:t>
      </w:r>
      <w:r w:rsidR="002A1E3C" w:rsidRPr="004D29B4">
        <w:rPr>
          <w:b/>
          <w:iCs/>
          <w:szCs w:val="24"/>
        </w:rPr>
        <w:t>EI Nº</w:t>
      </w:r>
      <w:r w:rsidR="006C5ECA" w:rsidRPr="004D29B4">
        <w:rPr>
          <w:b/>
          <w:iCs/>
          <w:szCs w:val="24"/>
        </w:rPr>
        <w:t xml:space="preserve"> </w:t>
      </w:r>
      <w:bookmarkStart w:id="0" w:name="_GoBack"/>
      <w:bookmarkEnd w:id="0"/>
      <w:r w:rsidR="003277DD">
        <w:rPr>
          <w:b/>
          <w:iCs/>
          <w:szCs w:val="24"/>
        </w:rPr>
        <w:t>3.467, DE 29 DE NOVEMBRO DE 2023</w:t>
      </w:r>
    </w:p>
    <w:p w14:paraId="55F2655D" w14:textId="77777777" w:rsidR="008A69E2" w:rsidRPr="004D29B4" w:rsidRDefault="008A69E2" w:rsidP="004C1116">
      <w:pPr>
        <w:pStyle w:val="Recuodecorpodetexto2"/>
        <w:ind w:left="3402" w:firstLine="0"/>
        <w:rPr>
          <w:b/>
          <w:iCs/>
          <w:szCs w:val="24"/>
        </w:rPr>
      </w:pPr>
    </w:p>
    <w:p w14:paraId="4023CEFA" w14:textId="77777777" w:rsidR="005D7CD1" w:rsidRPr="004D29B4" w:rsidRDefault="005D7CD1" w:rsidP="004C1116">
      <w:pPr>
        <w:ind w:left="3402"/>
        <w:jc w:val="both"/>
        <w:rPr>
          <w:sz w:val="24"/>
          <w:szCs w:val="24"/>
        </w:rPr>
      </w:pPr>
    </w:p>
    <w:p w14:paraId="38C811AE" w14:textId="23E90328" w:rsidR="008A69E2" w:rsidRDefault="002A1E3C" w:rsidP="004C1116">
      <w:pPr>
        <w:ind w:left="3402"/>
        <w:jc w:val="both"/>
        <w:rPr>
          <w:bCs/>
          <w:iCs/>
          <w:sz w:val="24"/>
          <w:szCs w:val="24"/>
        </w:rPr>
      </w:pPr>
      <w:r w:rsidRPr="004D29B4">
        <w:rPr>
          <w:bCs/>
          <w:iCs/>
          <w:sz w:val="24"/>
          <w:szCs w:val="24"/>
        </w:rPr>
        <w:t xml:space="preserve">Denomina de “Rua Roberto Aparecido Lourenço”, a Rua sem </w:t>
      </w:r>
      <w:proofErr w:type="gramStart"/>
      <w:r w:rsidRPr="004D29B4">
        <w:rPr>
          <w:bCs/>
          <w:iCs/>
          <w:sz w:val="24"/>
          <w:szCs w:val="24"/>
        </w:rPr>
        <w:t>denominação</w:t>
      </w:r>
      <w:proofErr w:type="gramEnd"/>
      <w:r w:rsidRPr="004D29B4">
        <w:rPr>
          <w:bCs/>
          <w:iCs/>
          <w:sz w:val="24"/>
          <w:szCs w:val="24"/>
        </w:rPr>
        <w:t xml:space="preserve"> localizada em frente </w:t>
      </w:r>
      <w:r w:rsidR="00B964BF" w:rsidRPr="004D29B4">
        <w:rPr>
          <w:bCs/>
          <w:iCs/>
          <w:sz w:val="24"/>
          <w:szCs w:val="24"/>
        </w:rPr>
        <w:t>à</w:t>
      </w:r>
      <w:r w:rsidRPr="004D29B4">
        <w:rPr>
          <w:bCs/>
          <w:iCs/>
          <w:sz w:val="24"/>
          <w:szCs w:val="24"/>
        </w:rPr>
        <w:t xml:space="preserve"> quadra poliesportiva </w:t>
      </w:r>
      <w:r w:rsidR="00B964BF" w:rsidRPr="004D29B4">
        <w:rPr>
          <w:bCs/>
          <w:iCs/>
          <w:sz w:val="24"/>
          <w:szCs w:val="24"/>
        </w:rPr>
        <w:t>da Escola Municipal São Domingos, localizada no bairro São Domingos</w:t>
      </w:r>
      <w:r w:rsidR="006E34FB" w:rsidRPr="004D29B4">
        <w:rPr>
          <w:bCs/>
          <w:iCs/>
          <w:sz w:val="24"/>
          <w:szCs w:val="24"/>
        </w:rPr>
        <w:t>, no Município de Sorriso – MT.</w:t>
      </w:r>
    </w:p>
    <w:p w14:paraId="3D2ACDBA" w14:textId="7878570F" w:rsidR="003277DD" w:rsidRDefault="003277DD" w:rsidP="004C1116">
      <w:pPr>
        <w:ind w:left="3402"/>
        <w:jc w:val="both"/>
        <w:rPr>
          <w:bCs/>
          <w:iCs/>
          <w:sz w:val="24"/>
          <w:szCs w:val="24"/>
        </w:rPr>
      </w:pPr>
    </w:p>
    <w:p w14:paraId="3BB0D5A2" w14:textId="77777777" w:rsidR="00087CCE" w:rsidRDefault="00087CCE" w:rsidP="004C1116">
      <w:pPr>
        <w:ind w:left="3402"/>
        <w:jc w:val="both"/>
        <w:rPr>
          <w:bCs/>
          <w:iCs/>
          <w:sz w:val="24"/>
          <w:szCs w:val="24"/>
        </w:rPr>
      </w:pPr>
    </w:p>
    <w:p w14:paraId="01F393C3" w14:textId="77777777" w:rsidR="00087CCE" w:rsidRPr="004C7D3B" w:rsidRDefault="00087CCE" w:rsidP="00087CCE">
      <w:pPr>
        <w:shd w:val="clear" w:color="auto" w:fill="FFFFFF"/>
        <w:ind w:firstLine="3402"/>
        <w:jc w:val="both"/>
        <w:rPr>
          <w:sz w:val="24"/>
          <w:szCs w:val="24"/>
        </w:rPr>
      </w:pPr>
      <w:r w:rsidRPr="004C7D3B">
        <w:rPr>
          <w:sz w:val="24"/>
          <w:szCs w:val="24"/>
        </w:rPr>
        <w:t xml:space="preserve">Ari </w:t>
      </w:r>
      <w:proofErr w:type="spellStart"/>
      <w:r w:rsidRPr="004C7D3B">
        <w:rPr>
          <w:sz w:val="24"/>
          <w:szCs w:val="24"/>
        </w:rPr>
        <w:t>Genézio</w:t>
      </w:r>
      <w:proofErr w:type="spellEnd"/>
      <w:r w:rsidRPr="004C7D3B">
        <w:rPr>
          <w:sz w:val="24"/>
          <w:szCs w:val="24"/>
        </w:rPr>
        <w:t xml:space="preserve"> </w:t>
      </w:r>
      <w:proofErr w:type="spellStart"/>
      <w:r w:rsidRPr="004C7D3B">
        <w:rPr>
          <w:sz w:val="24"/>
          <w:szCs w:val="24"/>
        </w:rPr>
        <w:t>Lafin</w:t>
      </w:r>
      <w:proofErr w:type="spellEnd"/>
      <w:r w:rsidRPr="004C7D3B">
        <w:rPr>
          <w:sz w:val="24"/>
          <w:szCs w:val="24"/>
        </w:rPr>
        <w:t xml:space="preserve">, Prefeito Municipal de Sorriso, Estado de Mato Grosso, faço saber que a Câmara Municipal de Sorriso aprovou e eu sanciono a seguinte lei: </w:t>
      </w:r>
    </w:p>
    <w:p w14:paraId="18A4E88F" w14:textId="77777777" w:rsidR="003277DD" w:rsidRPr="004D29B4" w:rsidRDefault="003277DD" w:rsidP="004C1116">
      <w:pPr>
        <w:ind w:left="3402"/>
        <w:jc w:val="both"/>
        <w:rPr>
          <w:bCs/>
          <w:iCs/>
          <w:sz w:val="24"/>
          <w:szCs w:val="24"/>
        </w:rPr>
      </w:pPr>
    </w:p>
    <w:p w14:paraId="5957178C" w14:textId="77777777" w:rsidR="00905EEB" w:rsidRPr="004D29B4" w:rsidRDefault="00905EEB" w:rsidP="004C1116">
      <w:pPr>
        <w:ind w:firstLine="1418"/>
        <w:jc w:val="both"/>
        <w:rPr>
          <w:b/>
          <w:sz w:val="24"/>
          <w:szCs w:val="24"/>
        </w:rPr>
      </w:pPr>
    </w:p>
    <w:p w14:paraId="7D2F43B3" w14:textId="6578BE27" w:rsidR="00716C2C" w:rsidRPr="004D29B4" w:rsidRDefault="002A1E3C" w:rsidP="004C1116">
      <w:pPr>
        <w:ind w:firstLine="1418"/>
        <w:jc w:val="both"/>
        <w:rPr>
          <w:sz w:val="24"/>
          <w:szCs w:val="24"/>
        </w:rPr>
      </w:pPr>
      <w:r w:rsidRPr="00475C5B">
        <w:rPr>
          <w:b/>
          <w:sz w:val="24"/>
          <w:szCs w:val="24"/>
        </w:rPr>
        <w:t>Art. 1</w:t>
      </w:r>
      <w:r w:rsidR="00475C5B">
        <w:rPr>
          <w:b/>
          <w:sz w:val="24"/>
          <w:szCs w:val="24"/>
        </w:rPr>
        <w:t>º</w:t>
      </w:r>
      <w:r w:rsidRPr="004D29B4">
        <w:rPr>
          <w:sz w:val="24"/>
          <w:szCs w:val="24"/>
        </w:rPr>
        <w:t xml:space="preserve"> Fica denominad</w:t>
      </w:r>
      <w:r w:rsidR="006E35A9" w:rsidRPr="004D29B4">
        <w:rPr>
          <w:sz w:val="24"/>
          <w:szCs w:val="24"/>
        </w:rPr>
        <w:t>a</w:t>
      </w:r>
      <w:r w:rsidRPr="004D29B4">
        <w:rPr>
          <w:sz w:val="24"/>
          <w:szCs w:val="24"/>
        </w:rPr>
        <w:t xml:space="preserve"> de </w:t>
      </w:r>
      <w:r w:rsidR="006857E1" w:rsidRPr="004D29B4">
        <w:rPr>
          <w:sz w:val="24"/>
          <w:szCs w:val="24"/>
        </w:rPr>
        <w:t>“</w:t>
      </w:r>
      <w:r w:rsidR="0008384B" w:rsidRPr="004D29B4">
        <w:rPr>
          <w:bCs/>
          <w:iCs/>
          <w:sz w:val="24"/>
          <w:szCs w:val="24"/>
        </w:rPr>
        <w:t>Rua Roberto Aparecido Lourenço</w:t>
      </w:r>
      <w:r w:rsidR="006857E1" w:rsidRPr="004D29B4">
        <w:rPr>
          <w:sz w:val="24"/>
          <w:szCs w:val="24"/>
        </w:rPr>
        <w:t>”</w:t>
      </w:r>
      <w:r w:rsidR="00B85954" w:rsidRPr="004D29B4">
        <w:rPr>
          <w:sz w:val="24"/>
          <w:szCs w:val="24"/>
        </w:rPr>
        <w:t xml:space="preserve"> </w:t>
      </w:r>
      <w:r w:rsidR="0008384B" w:rsidRPr="004D29B4">
        <w:rPr>
          <w:sz w:val="24"/>
          <w:szCs w:val="24"/>
        </w:rPr>
        <w:t xml:space="preserve">a </w:t>
      </w:r>
      <w:r w:rsidR="0008384B" w:rsidRPr="004D29B4">
        <w:rPr>
          <w:bCs/>
          <w:iCs/>
          <w:sz w:val="24"/>
          <w:szCs w:val="24"/>
        </w:rPr>
        <w:t xml:space="preserve">Rua sem </w:t>
      </w:r>
      <w:proofErr w:type="gramStart"/>
      <w:r w:rsidR="0008384B" w:rsidRPr="004D29B4">
        <w:rPr>
          <w:bCs/>
          <w:iCs/>
          <w:sz w:val="24"/>
          <w:szCs w:val="24"/>
        </w:rPr>
        <w:t>denominação</w:t>
      </w:r>
      <w:proofErr w:type="gramEnd"/>
      <w:r w:rsidR="0008384B" w:rsidRPr="004D29B4">
        <w:rPr>
          <w:bCs/>
          <w:iCs/>
          <w:sz w:val="24"/>
          <w:szCs w:val="24"/>
        </w:rPr>
        <w:t xml:space="preserve"> localizada em frente à quadra poliesportiva</w:t>
      </w:r>
      <w:r w:rsidR="00B964BF" w:rsidRPr="004D29B4">
        <w:rPr>
          <w:bCs/>
          <w:iCs/>
          <w:sz w:val="24"/>
          <w:szCs w:val="24"/>
        </w:rPr>
        <w:t>, da Escola Municipal São Domingos, localizada no</w:t>
      </w:r>
      <w:r w:rsidR="0008384B" w:rsidRPr="004D29B4">
        <w:rPr>
          <w:bCs/>
          <w:iCs/>
          <w:sz w:val="24"/>
          <w:szCs w:val="24"/>
        </w:rPr>
        <w:t xml:space="preserve"> bairro São Domingos, no Município de Sorriso – MT</w:t>
      </w:r>
      <w:r w:rsidR="006E35A9" w:rsidRPr="004D29B4">
        <w:rPr>
          <w:sz w:val="24"/>
          <w:szCs w:val="24"/>
        </w:rPr>
        <w:t>.</w:t>
      </w:r>
    </w:p>
    <w:p w14:paraId="1945352C" w14:textId="77777777" w:rsidR="006E34FB" w:rsidRPr="004D29B4" w:rsidRDefault="006E34FB" w:rsidP="004C1116">
      <w:pPr>
        <w:ind w:firstLine="1418"/>
        <w:jc w:val="both"/>
        <w:rPr>
          <w:sz w:val="24"/>
          <w:szCs w:val="24"/>
        </w:rPr>
      </w:pPr>
    </w:p>
    <w:p w14:paraId="0F15984D" w14:textId="77777777" w:rsidR="00905EEB" w:rsidRPr="004D29B4" w:rsidRDefault="002A1E3C" w:rsidP="004C1116">
      <w:pPr>
        <w:ind w:firstLine="1418"/>
        <w:jc w:val="both"/>
        <w:rPr>
          <w:sz w:val="24"/>
          <w:szCs w:val="24"/>
        </w:rPr>
      </w:pPr>
      <w:r w:rsidRPr="00475C5B">
        <w:rPr>
          <w:b/>
          <w:sz w:val="24"/>
          <w:szCs w:val="24"/>
        </w:rPr>
        <w:t>Art. 2º</w:t>
      </w:r>
      <w:r w:rsidRPr="004D29B4">
        <w:rPr>
          <w:sz w:val="24"/>
          <w:szCs w:val="24"/>
        </w:rPr>
        <w:t xml:space="preserve"> Esta Lei entra em vigor na data de sua publicação.</w:t>
      </w:r>
    </w:p>
    <w:p w14:paraId="4A80881B" w14:textId="77777777" w:rsidR="00905EEB" w:rsidRPr="004D29B4" w:rsidRDefault="00905EEB" w:rsidP="004C1116">
      <w:pPr>
        <w:ind w:firstLine="1418"/>
        <w:jc w:val="both"/>
        <w:rPr>
          <w:sz w:val="24"/>
          <w:szCs w:val="24"/>
        </w:rPr>
      </w:pPr>
    </w:p>
    <w:p w14:paraId="3FF24E3F" w14:textId="77777777" w:rsidR="0079365E" w:rsidRPr="004D29B4" w:rsidRDefault="0079365E" w:rsidP="004C1116">
      <w:pPr>
        <w:ind w:firstLine="1418"/>
        <w:jc w:val="both"/>
        <w:rPr>
          <w:sz w:val="24"/>
          <w:szCs w:val="24"/>
        </w:rPr>
      </w:pPr>
    </w:p>
    <w:p w14:paraId="4DB0A9F1" w14:textId="0FC822C5" w:rsidR="006D5B99" w:rsidRPr="004D29B4" w:rsidRDefault="006D5B99" w:rsidP="006D5B99">
      <w:pPr>
        <w:tabs>
          <w:tab w:val="left" w:pos="1134"/>
        </w:tabs>
        <w:ind w:firstLine="1418"/>
        <w:jc w:val="both"/>
        <w:rPr>
          <w:sz w:val="24"/>
          <w:szCs w:val="24"/>
        </w:rPr>
      </w:pPr>
      <w:r w:rsidRPr="004D29B4">
        <w:rPr>
          <w:sz w:val="24"/>
          <w:szCs w:val="24"/>
        </w:rPr>
        <w:t xml:space="preserve">Sorriso, Estado de Mato Grosso, em </w:t>
      </w:r>
      <w:r w:rsidR="00087CCE">
        <w:rPr>
          <w:sz w:val="24"/>
          <w:szCs w:val="24"/>
        </w:rPr>
        <w:t>29</w:t>
      </w:r>
      <w:r w:rsidRPr="004D29B4">
        <w:rPr>
          <w:sz w:val="24"/>
          <w:szCs w:val="24"/>
        </w:rPr>
        <w:t xml:space="preserve"> de novembro de 2023.</w:t>
      </w:r>
    </w:p>
    <w:p w14:paraId="0D746157" w14:textId="77777777" w:rsidR="006D5B99" w:rsidRPr="004D29B4" w:rsidRDefault="006D5B99" w:rsidP="006D5B99">
      <w:pPr>
        <w:tabs>
          <w:tab w:val="left" w:pos="1134"/>
        </w:tabs>
        <w:ind w:firstLine="1418"/>
        <w:jc w:val="both"/>
        <w:rPr>
          <w:sz w:val="24"/>
          <w:szCs w:val="24"/>
        </w:rPr>
      </w:pPr>
    </w:p>
    <w:p w14:paraId="44C6F177" w14:textId="136CC310" w:rsidR="006D5B99" w:rsidRDefault="006D5B99" w:rsidP="006D5B99">
      <w:pPr>
        <w:tabs>
          <w:tab w:val="left" w:pos="1134"/>
        </w:tabs>
        <w:ind w:firstLine="1418"/>
        <w:jc w:val="both"/>
        <w:rPr>
          <w:sz w:val="24"/>
          <w:szCs w:val="24"/>
        </w:rPr>
      </w:pPr>
    </w:p>
    <w:p w14:paraId="4E84014C" w14:textId="77777777" w:rsidR="00475C5B" w:rsidRPr="004D29B4" w:rsidRDefault="00475C5B" w:rsidP="006D5B99">
      <w:pPr>
        <w:tabs>
          <w:tab w:val="left" w:pos="1134"/>
        </w:tabs>
        <w:ind w:firstLine="1418"/>
        <w:jc w:val="both"/>
        <w:rPr>
          <w:sz w:val="24"/>
          <w:szCs w:val="24"/>
        </w:rPr>
      </w:pPr>
    </w:p>
    <w:p w14:paraId="1263FBF6" w14:textId="77777777" w:rsidR="00475C5B" w:rsidRDefault="00475C5B" w:rsidP="00475C5B">
      <w:pPr>
        <w:jc w:val="both"/>
        <w:rPr>
          <w:sz w:val="24"/>
          <w:szCs w:val="24"/>
        </w:rPr>
      </w:pPr>
    </w:p>
    <w:p w14:paraId="20C5CC10" w14:textId="77777777" w:rsidR="00475C5B" w:rsidRPr="00077B5B" w:rsidRDefault="00475C5B" w:rsidP="00475C5B">
      <w:pPr>
        <w:jc w:val="both"/>
        <w:rPr>
          <w:sz w:val="24"/>
          <w:szCs w:val="24"/>
        </w:rPr>
      </w:pPr>
    </w:p>
    <w:p w14:paraId="5F323510" w14:textId="77777777" w:rsidR="00475C5B" w:rsidRPr="00077B5B" w:rsidRDefault="00475C5B" w:rsidP="00475C5B">
      <w:pPr>
        <w:jc w:val="center"/>
        <w:rPr>
          <w:sz w:val="24"/>
          <w:szCs w:val="24"/>
        </w:rPr>
      </w:pPr>
      <w:r w:rsidRPr="00077B5B">
        <w:rPr>
          <w:b/>
          <w:sz w:val="24"/>
          <w:szCs w:val="24"/>
        </w:rPr>
        <w:t xml:space="preserve">                                                                                       ARI GENÉZIO LAFIN</w:t>
      </w:r>
    </w:p>
    <w:p w14:paraId="242A89F2" w14:textId="77777777" w:rsidR="00475C5B" w:rsidRPr="00077B5B" w:rsidRDefault="00475C5B" w:rsidP="00475C5B">
      <w:pPr>
        <w:jc w:val="center"/>
        <w:rPr>
          <w:sz w:val="24"/>
          <w:szCs w:val="24"/>
        </w:rPr>
      </w:pPr>
      <w:r w:rsidRPr="00077B5B">
        <w:rPr>
          <w:sz w:val="24"/>
          <w:szCs w:val="24"/>
        </w:rPr>
        <w:t xml:space="preserve">                                                                                         Prefeito Municipal</w:t>
      </w:r>
    </w:p>
    <w:p w14:paraId="0EFAC84F" w14:textId="77777777" w:rsidR="00475C5B" w:rsidRPr="00077B5B" w:rsidRDefault="00475C5B" w:rsidP="00475C5B">
      <w:pPr>
        <w:tabs>
          <w:tab w:val="left" w:pos="1418"/>
        </w:tabs>
        <w:rPr>
          <w:i/>
        </w:rPr>
      </w:pPr>
      <w:r w:rsidRPr="00077B5B">
        <w:rPr>
          <w:i/>
        </w:rPr>
        <w:t>Registre-se. Publique-se. Cumpra-se.</w:t>
      </w:r>
    </w:p>
    <w:p w14:paraId="45E32570" w14:textId="77777777" w:rsidR="00475C5B" w:rsidRDefault="00475C5B" w:rsidP="00475C5B">
      <w:pPr>
        <w:tabs>
          <w:tab w:val="left" w:pos="1418"/>
        </w:tabs>
        <w:rPr>
          <w:b/>
          <w:sz w:val="24"/>
          <w:szCs w:val="24"/>
        </w:rPr>
      </w:pPr>
    </w:p>
    <w:p w14:paraId="36201001" w14:textId="5D3806A5" w:rsidR="00475C5B" w:rsidRDefault="00475C5B" w:rsidP="00475C5B">
      <w:pPr>
        <w:tabs>
          <w:tab w:val="left" w:pos="1418"/>
        </w:tabs>
        <w:rPr>
          <w:b/>
          <w:sz w:val="24"/>
          <w:szCs w:val="24"/>
        </w:rPr>
      </w:pPr>
    </w:p>
    <w:p w14:paraId="4963C441" w14:textId="77777777" w:rsidR="00475C5B" w:rsidRPr="00077B5B" w:rsidRDefault="00475C5B" w:rsidP="00475C5B">
      <w:pPr>
        <w:tabs>
          <w:tab w:val="left" w:pos="1418"/>
        </w:tabs>
        <w:rPr>
          <w:b/>
          <w:sz w:val="24"/>
          <w:szCs w:val="24"/>
        </w:rPr>
      </w:pPr>
    </w:p>
    <w:p w14:paraId="0712D9CC" w14:textId="77777777" w:rsidR="00475C5B" w:rsidRPr="00077B5B" w:rsidRDefault="00475C5B" w:rsidP="00475C5B">
      <w:pPr>
        <w:tabs>
          <w:tab w:val="left" w:pos="1418"/>
        </w:tabs>
        <w:rPr>
          <w:b/>
          <w:sz w:val="24"/>
          <w:szCs w:val="24"/>
        </w:rPr>
      </w:pPr>
    </w:p>
    <w:p w14:paraId="793A1C01" w14:textId="77777777" w:rsidR="00475C5B" w:rsidRPr="00077B5B" w:rsidRDefault="00475C5B" w:rsidP="00475C5B">
      <w:pPr>
        <w:tabs>
          <w:tab w:val="left" w:pos="1418"/>
        </w:tabs>
        <w:rPr>
          <w:b/>
          <w:sz w:val="24"/>
          <w:szCs w:val="24"/>
        </w:rPr>
      </w:pPr>
      <w:r w:rsidRPr="00077B5B">
        <w:rPr>
          <w:b/>
          <w:sz w:val="24"/>
          <w:szCs w:val="24"/>
        </w:rPr>
        <w:t>ESTEVAM HUNGARO CALVO FILHO</w:t>
      </w:r>
    </w:p>
    <w:p w14:paraId="45515BB5" w14:textId="77777777" w:rsidR="00475C5B" w:rsidRPr="00077B5B" w:rsidRDefault="00475C5B" w:rsidP="00475C5B">
      <w:pPr>
        <w:tabs>
          <w:tab w:val="left" w:pos="1418"/>
        </w:tabs>
        <w:rPr>
          <w:b/>
          <w:sz w:val="24"/>
          <w:szCs w:val="24"/>
        </w:rPr>
      </w:pPr>
      <w:r w:rsidRPr="00077B5B">
        <w:rPr>
          <w:sz w:val="24"/>
          <w:szCs w:val="24"/>
        </w:rPr>
        <w:t xml:space="preserve">    Secretário Municipal de Administração</w:t>
      </w:r>
      <w:r w:rsidRPr="00077B5B">
        <w:rPr>
          <w:i/>
          <w:sz w:val="24"/>
          <w:szCs w:val="24"/>
        </w:rPr>
        <w:t xml:space="preserve">     </w:t>
      </w:r>
    </w:p>
    <w:p w14:paraId="1F2A382D" w14:textId="77777777" w:rsidR="006D5B99" w:rsidRDefault="006D5B99" w:rsidP="006D5B99">
      <w:pPr>
        <w:tabs>
          <w:tab w:val="left" w:pos="1134"/>
        </w:tabs>
        <w:ind w:firstLine="1418"/>
        <w:jc w:val="both"/>
        <w:rPr>
          <w:sz w:val="24"/>
          <w:szCs w:val="24"/>
        </w:rPr>
      </w:pPr>
    </w:p>
    <w:sectPr w:rsidR="006D5B99" w:rsidSect="00475C5B">
      <w:headerReference w:type="default" r:id="rId8"/>
      <w:footerReference w:type="even" r:id="rId9"/>
      <w:footerReference w:type="default" r:id="rId10"/>
      <w:pgSz w:w="11907" w:h="16840" w:code="9"/>
      <w:pgMar w:top="2552" w:right="992" w:bottom="567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E5060" w14:textId="77777777" w:rsidR="00C1334C" w:rsidRDefault="00C1334C">
      <w:r>
        <w:separator/>
      </w:r>
    </w:p>
  </w:endnote>
  <w:endnote w:type="continuationSeparator" w:id="0">
    <w:p w14:paraId="6154C46D" w14:textId="77777777" w:rsidR="00C1334C" w:rsidRDefault="00C13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D4315" w14:textId="77777777" w:rsidR="00822879" w:rsidRDefault="002A1E3C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B5350FF" w14:textId="77777777" w:rsidR="00822879" w:rsidRDefault="00822879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DD712" w14:textId="77777777" w:rsidR="00822879" w:rsidRDefault="00822879" w:rsidP="00033ACB">
    <w:pPr>
      <w:pStyle w:val="Rodap"/>
      <w:framePr w:wrap="around" w:vAnchor="text" w:hAnchor="page" w:x="10342" w:y="-757"/>
      <w:rPr>
        <w:rStyle w:val="Nmerodepgina"/>
      </w:rPr>
    </w:pPr>
  </w:p>
  <w:p w14:paraId="5E80CD24" w14:textId="77777777" w:rsidR="00822879" w:rsidRDefault="00822879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A187D" w14:textId="77777777" w:rsidR="00C1334C" w:rsidRDefault="00C1334C">
      <w:r>
        <w:separator/>
      </w:r>
    </w:p>
  </w:footnote>
  <w:footnote w:type="continuationSeparator" w:id="0">
    <w:p w14:paraId="00453D8C" w14:textId="77777777" w:rsidR="00C1334C" w:rsidRDefault="00C13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3EF34" w14:textId="77777777" w:rsidR="00822879" w:rsidRDefault="00822879">
    <w:pPr>
      <w:jc w:val="center"/>
      <w:rPr>
        <w:b/>
        <w:sz w:val="28"/>
      </w:rPr>
    </w:pPr>
  </w:p>
  <w:p w14:paraId="7E8C4AEB" w14:textId="77777777" w:rsidR="00822879" w:rsidRDefault="008228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C5289A"/>
    <w:multiLevelType w:val="hybridMultilevel"/>
    <w:tmpl w:val="4DD45096"/>
    <w:lvl w:ilvl="0" w:tplc="1038BB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49FA5912" w:tentative="1">
      <w:start w:val="1"/>
      <w:numFmt w:val="lowerLetter"/>
      <w:lvlText w:val="%2."/>
      <w:lvlJc w:val="left"/>
      <w:pPr>
        <w:ind w:left="1364" w:hanging="360"/>
      </w:pPr>
    </w:lvl>
    <w:lvl w:ilvl="2" w:tplc="64162586" w:tentative="1">
      <w:start w:val="1"/>
      <w:numFmt w:val="lowerRoman"/>
      <w:lvlText w:val="%3."/>
      <w:lvlJc w:val="right"/>
      <w:pPr>
        <w:ind w:left="2084" w:hanging="180"/>
      </w:pPr>
    </w:lvl>
    <w:lvl w:ilvl="3" w:tplc="0E7C0BF4" w:tentative="1">
      <w:start w:val="1"/>
      <w:numFmt w:val="decimal"/>
      <w:lvlText w:val="%4."/>
      <w:lvlJc w:val="left"/>
      <w:pPr>
        <w:ind w:left="2804" w:hanging="360"/>
      </w:pPr>
    </w:lvl>
    <w:lvl w:ilvl="4" w:tplc="09E84724" w:tentative="1">
      <w:start w:val="1"/>
      <w:numFmt w:val="lowerLetter"/>
      <w:lvlText w:val="%5."/>
      <w:lvlJc w:val="left"/>
      <w:pPr>
        <w:ind w:left="3524" w:hanging="360"/>
      </w:pPr>
    </w:lvl>
    <w:lvl w:ilvl="5" w:tplc="8CDA234A" w:tentative="1">
      <w:start w:val="1"/>
      <w:numFmt w:val="lowerRoman"/>
      <w:lvlText w:val="%6."/>
      <w:lvlJc w:val="right"/>
      <w:pPr>
        <w:ind w:left="4244" w:hanging="180"/>
      </w:pPr>
    </w:lvl>
    <w:lvl w:ilvl="6" w:tplc="3ECC81AE" w:tentative="1">
      <w:start w:val="1"/>
      <w:numFmt w:val="decimal"/>
      <w:lvlText w:val="%7."/>
      <w:lvlJc w:val="left"/>
      <w:pPr>
        <w:ind w:left="4964" w:hanging="360"/>
      </w:pPr>
    </w:lvl>
    <w:lvl w:ilvl="7" w:tplc="75E2DF48" w:tentative="1">
      <w:start w:val="1"/>
      <w:numFmt w:val="lowerLetter"/>
      <w:lvlText w:val="%8."/>
      <w:lvlJc w:val="left"/>
      <w:pPr>
        <w:ind w:left="5684" w:hanging="360"/>
      </w:pPr>
    </w:lvl>
    <w:lvl w:ilvl="8" w:tplc="67AE119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E1B5CFD"/>
    <w:multiLevelType w:val="hybridMultilevel"/>
    <w:tmpl w:val="9DBCA38C"/>
    <w:lvl w:ilvl="0" w:tplc="DE5CE9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7E6F4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5630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AA84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EAEB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284F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7A2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9088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A8C2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ED7CB3"/>
    <w:multiLevelType w:val="hybridMultilevel"/>
    <w:tmpl w:val="963C1C5A"/>
    <w:lvl w:ilvl="0" w:tplc="09764B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4B67E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E9C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924C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341B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F2CC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002C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60E6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92EC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279E5"/>
    <w:rsid w:val="00031B6E"/>
    <w:rsid w:val="0003314D"/>
    <w:rsid w:val="00033ACB"/>
    <w:rsid w:val="000363D7"/>
    <w:rsid w:val="00037AA2"/>
    <w:rsid w:val="00063E84"/>
    <w:rsid w:val="00073200"/>
    <w:rsid w:val="00073F25"/>
    <w:rsid w:val="00076C20"/>
    <w:rsid w:val="0008384B"/>
    <w:rsid w:val="00087CCE"/>
    <w:rsid w:val="00091944"/>
    <w:rsid w:val="000941E2"/>
    <w:rsid w:val="000B1A1C"/>
    <w:rsid w:val="000B513D"/>
    <w:rsid w:val="000C5EBD"/>
    <w:rsid w:val="000C6A44"/>
    <w:rsid w:val="000D3A88"/>
    <w:rsid w:val="000D60A7"/>
    <w:rsid w:val="000D7875"/>
    <w:rsid w:val="000E74D0"/>
    <w:rsid w:val="000F1B7C"/>
    <w:rsid w:val="000F4FC6"/>
    <w:rsid w:val="00107F72"/>
    <w:rsid w:val="0011463A"/>
    <w:rsid w:val="00125068"/>
    <w:rsid w:val="00132241"/>
    <w:rsid w:val="00137C86"/>
    <w:rsid w:val="001665CC"/>
    <w:rsid w:val="00171CB3"/>
    <w:rsid w:val="001724C0"/>
    <w:rsid w:val="00180A3E"/>
    <w:rsid w:val="001867A2"/>
    <w:rsid w:val="00197838"/>
    <w:rsid w:val="00197D96"/>
    <w:rsid w:val="001A1698"/>
    <w:rsid w:val="001A26EC"/>
    <w:rsid w:val="001A6461"/>
    <w:rsid w:val="001A64CD"/>
    <w:rsid w:val="001B19AF"/>
    <w:rsid w:val="001B19C8"/>
    <w:rsid w:val="001B2457"/>
    <w:rsid w:val="001B4819"/>
    <w:rsid w:val="001C5E0E"/>
    <w:rsid w:val="001D0EF0"/>
    <w:rsid w:val="001D4409"/>
    <w:rsid w:val="001D448E"/>
    <w:rsid w:val="001E18B2"/>
    <w:rsid w:val="001F0DB6"/>
    <w:rsid w:val="001F23C9"/>
    <w:rsid w:val="0020344B"/>
    <w:rsid w:val="0020776E"/>
    <w:rsid w:val="002137FB"/>
    <w:rsid w:val="002140D2"/>
    <w:rsid w:val="00214AF7"/>
    <w:rsid w:val="00215A7C"/>
    <w:rsid w:val="00217F59"/>
    <w:rsid w:val="00220D8D"/>
    <w:rsid w:val="00222DEC"/>
    <w:rsid w:val="0022382E"/>
    <w:rsid w:val="00231A73"/>
    <w:rsid w:val="00232E60"/>
    <w:rsid w:val="00235544"/>
    <w:rsid w:val="00236C25"/>
    <w:rsid w:val="002463D1"/>
    <w:rsid w:val="002548AD"/>
    <w:rsid w:val="0026759F"/>
    <w:rsid w:val="00270246"/>
    <w:rsid w:val="00282977"/>
    <w:rsid w:val="00283CDF"/>
    <w:rsid w:val="00291DC5"/>
    <w:rsid w:val="0029754A"/>
    <w:rsid w:val="002A1E3C"/>
    <w:rsid w:val="002B4522"/>
    <w:rsid w:val="002D651E"/>
    <w:rsid w:val="002F10DE"/>
    <w:rsid w:val="00301BB8"/>
    <w:rsid w:val="003106BC"/>
    <w:rsid w:val="00311815"/>
    <w:rsid w:val="00311CB2"/>
    <w:rsid w:val="00324A3D"/>
    <w:rsid w:val="0032587C"/>
    <w:rsid w:val="003277DD"/>
    <w:rsid w:val="00333516"/>
    <w:rsid w:val="003343C7"/>
    <w:rsid w:val="00337720"/>
    <w:rsid w:val="00343160"/>
    <w:rsid w:val="00347FB4"/>
    <w:rsid w:val="00362683"/>
    <w:rsid w:val="00371484"/>
    <w:rsid w:val="00377323"/>
    <w:rsid w:val="00381D8B"/>
    <w:rsid w:val="0038620A"/>
    <w:rsid w:val="0039736B"/>
    <w:rsid w:val="003A083D"/>
    <w:rsid w:val="003A70F6"/>
    <w:rsid w:val="003A7467"/>
    <w:rsid w:val="003D793C"/>
    <w:rsid w:val="003F241A"/>
    <w:rsid w:val="00403B7C"/>
    <w:rsid w:val="004047CB"/>
    <w:rsid w:val="0040540E"/>
    <w:rsid w:val="004063C0"/>
    <w:rsid w:val="00422723"/>
    <w:rsid w:val="00434AD5"/>
    <w:rsid w:val="0044311A"/>
    <w:rsid w:val="004705DC"/>
    <w:rsid w:val="00475711"/>
    <w:rsid w:val="00475C5B"/>
    <w:rsid w:val="00482E88"/>
    <w:rsid w:val="004845DE"/>
    <w:rsid w:val="004871E1"/>
    <w:rsid w:val="004948DE"/>
    <w:rsid w:val="004A0DF9"/>
    <w:rsid w:val="004A65EE"/>
    <w:rsid w:val="004B2F66"/>
    <w:rsid w:val="004B7B96"/>
    <w:rsid w:val="004C1116"/>
    <w:rsid w:val="004C3A02"/>
    <w:rsid w:val="004C4FC7"/>
    <w:rsid w:val="004C5036"/>
    <w:rsid w:val="004C545D"/>
    <w:rsid w:val="004C54F6"/>
    <w:rsid w:val="004C71A7"/>
    <w:rsid w:val="004D29B4"/>
    <w:rsid w:val="004D2EE9"/>
    <w:rsid w:val="004D4981"/>
    <w:rsid w:val="004D4E1E"/>
    <w:rsid w:val="004E0E71"/>
    <w:rsid w:val="004E208A"/>
    <w:rsid w:val="004E25E9"/>
    <w:rsid w:val="004F2AD1"/>
    <w:rsid w:val="004F6766"/>
    <w:rsid w:val="00526450"/>
    <w:rsid w:val="005342E9"/>
    <w:rsid w:val="005358DE"/>
    <w:rsid w:val="00537D06"/>
    <w:rsid w:val="00543BA9"/>
    <w:rsid w:val="00573009"/>
    <w:rsid w:val="00584614"/>
    <w:rsid w:val="00584E7A"/>
    <w:rsid w:val="00585B39"/>
    <w:rsid w:val="00594786"/>
    <w:rsid w:val="005A069E"/>
    <w:rsid w:val="005A6DE2"/>
    <w:rsid w:val="005C5070"/>
    <w:rsid w:val="005C73FA"/>
    <w:rsid w:val="005D0A70"/>
    <w:rsid w:val="005D7CD1"/>
    <w:rsid w:val="005E17E1"/>
    <w:rsid w:val="005E1F94"/>
    <w:rsid w:val="005E515F"/>
    <w:rsid w:val="005E58EC"/>
    <w:rsid w:val="005F06C6"/>
    <w:rsid w:val="005F0B58"/>
    <w:rsid w:val="00607D85"/>
    <w:rsid w:val="00614414"/>
    <w:rsid w:val="006146BE"/>
    <w:rsid w:val="00614F75"/>
    <w:rsid w:val="00615335"/>
    <w:rsid w:val="00616B79"/>
    <w:rsid w:val="00622153"/>
    <w:rsid w:val="0062309B"/>
    <w:rsid w:val="0063396B"/>
    <w:rsid w:val="00634C0D"/>
    <w:rsid w:val="006370CF"/>
    <w:rsid w:val="0064028B"/>
    <w:rsid w:val="0065115E"/>
    <w:rsid w:val="00652BDF"/>
    <w:rsid w:val="0065595A"/>
    <w:rsid w:val="00657A34"/>
    <w:rsid w:val="00671B46"/>
    <w:rsid w:val="0067750A"/>
    <w:rsid w:val="00681E75"/>
    <w:rsid w:val="00683819"/>
    <w:rsid w:val="00685551"/>
    <w:rsid w:val="006857E1"/>
    <w:rsid w:val="0069139A"/>
    <w:rsid w:val="006B6378"/>
    <w:rsid w:val="006C5ECA"/>
    <w:rsid w:val="006D5B99"/>
    <w:rsid w:val="006E34FB"/>
    <w:rsid w:val="006E35A9"/>
    <w:rsid w:val="006E62FF"/>
    <w:rsid w:val="006F0548"/>
    <w:rsid w:val="006F7EC2"/>
    <w:rsid w:val="00703E54"/>
    <w:rsid w:val="0071696A"/>
    <w:rsid w:val="00716C2C"/>
    <w:rsid w:val="007449B2"/>
    <w:rsid w:val="00744F38"/>
    <w:rsid w:val="00747162"/>
    <w:rsid w:val="00754592"/>
    <w:rsid w:val="00761A36"/>
    <w:rsid w:val="00762396"/>
    <w:rsid w:val="00762716"/>
    <w:rsid w:val="00770A96"/>
    <w:rsid w:val="00780209"/>
    <w:rsid w:val="00791183"/>
    <w:rsid w:val="007934D1"/>
    <w:rsid w:val="0079365E"/>
    <w:rsid w:val="007A049C"/>
    <w:rsid w:val="007A2304"/>
    <w:rsid w:val="007A4BA7"/>
    <w:rsid w:val="007B0138"/>
    <w:rsid w:val="007B28D9"/>
    <w:rsid w:val="007B2EEC"/>
    <w:rsid w:val="007B3879"/>
    <w:rsid w:val="007B43C6"/>
    <w:rsid w:val="007C1B5F"/>
    <w:rsid w:val="007E1195"/>
    <w:rsid w:val="007E5D8C"/>
    <w:rsid w:val="007F1D45"/>
    <w:rsid w:val="007F23E7"/>
    <w:rsid w:val="007F3282"/>
    <w:rsid w:val="00800265"/>
    <w:rsid w:val="00800F62"/>
    <w:rsid w:val="00802D17"/>
    <w:rsid w:val="00804438"/>
    <w:rsid w:val="00805007"/>
    <w:rsid w:val="00807F01"/>
    <w:rsid w:val="008119B2"/>
    <w:rsid w:val="008223FC"/>
    <w:rsid w:val="00822879"/>
    <w:rsid w:val="0083017E"/>
    <w:rsid w:val="00842943"/>
    <w:rsid w:val="00843673"/>
    <w:rsid w:val="00847508"/>
    <w:rsid w:val="008476B5"/>
    <w:rsid w:val="00853572"/>
    <w:rsid w:val="00853A33"/>
    <w:rsid w:val="00854E27"/>
    <w:rsid w:val="008554C6"/>
    <w:rsid w:val="008560D1"/>
    <w:rsid w:val="00862D75"/>
    <w:rsid w:val="008637FD"/>
    <w:rsid w:val="0087020E"/>
    <w:rsid w:val="00876B1B"/>
    <w:rsid w:val="00885047"/>
    <w:rsid w:val="00885983"/>
    <w:rsid w:val="00887643"/>
    <w:rsid w:val="00890AA7"/>
    <w:rsid w:val="00892AC6"/>
    <w:rsid w:val="00896E59"/>
    <w:rsid w:val="008A022E"/>
    <w:rsid w:val="008A2B3F"/>
    <w:rsid w:val="008A69E2"/>
    <w:rsid w:val="008B1545"/>
    <w:rsid w:val="008B7EE7"/>
    <w:rsid w:val="008C0B64"/>
    <w:rsid w:val="008D1816"/>
    <w:rsid w:val="008D1F06"/>
    <w:rsid w:val="008D669C"/>
    <w:rsid w:val="008E2DE1"/>
    <w:rsid w:val="008F035C"/>
    <w:rsid w:val="008F1004"/>
    <w:rsid w:val="008F1180"/>
    <w:rsid w:val="008F350A"/>
    <w:rsid w:val="008F5147"/>
    <w:rsid w:val="008F7975"/>
    <w:rsid w:val="00905A6D"/>
    <w:rsid w:val="00905EEB"/>
    <w:rsid w:val="00910CC1"/>
    <w:rsid w:val="0091307E"/>
    <w:rsid w:val="009134DD"/>
    <w:rsid w:val="009264C4"/>
    <w:rsid w:val="00946627"/>
    <w:rsid w:val="009468AD"/>
    <w:rsid w:val="00950D9A"/>
    <w:rsid w:val="00957B14"/>
    <w:rsid w:val="00970C7C"/>
    <w:rsid w:val="0098545C"/>
    <w:rsid w:val="00986D2A"/>
    <w:rsid w:val="00990F99"/>
    <w:rsid w:val="00993565"/>
    <w:rsid w:val="009940DB"/>
    <w:rsid w:val="009971E7"/>
    <w:rsid w:val="009A253D"/>
    <w:rsid w:val="009B296F"/>
    <w:rsid w:val="009C0EBB"/>
    <w:rsid w:val="009C23BA"/>
    <w:rsid w:val="009D15E2"/>
    <w:rsid w:val="009E37F1"/>
    <w:rsid w:val="009F01D7"/>
    <w:rsid w:val="009F1403"/>
    <w:rsid w:val="00A03368"/>
    <w:rsid w:val="00A04385"/>
    <w:rsid w:val="00A1111F"/>
    <w:rsid w:val="00A134A9"/>
    <w:rsid w:val="00A148FA"/>
    <w:rsid w:val="00A164AE"/>
    <w:rsid w:val="00A25697"/>
    <w:rsid w:val="00A30BBB"/>
    <w:rsid w:val="00A428D6"/>
    <w:rsid w:val="00A62B85"/>
    <w:rsid w:val="00A75C94"/>
    <w:rsid w:val="00A80C9B"/>
    <w:rsid w:val="00A8240C"/>
    <w:rsid w:val="00A915A1"/>
    <w:rsid w:val="00AA3662"/>
    <w:rsid w:val="00AA55EF"/>
    <w:rsid w:val="00AB7B43"/>
    <w:rsid w:val="00AC3808"/>
    <w:rsid w:val="00AC3E7B"/>
    <w:rsid w:val="00AC4644"/>
    <w:rsid w:val="00AC4C03"/>
    <w:rsid w:val="00AF1709"/>
    <w:rsid w:val="00AF417E"/>
    <w:rsid w:val="00AF5640"/>
    <w:rsid w:val="00B02821"/>
    <w:rsid w:val="00B0778B"/>
    <w:rsid w:val="00B10D55"/>
    <w:rsid w:val="00B14198"/>
    <w:rsid w:val="00B20A95"/>
    <w:rsid w:val="00B30F83"/>
    <w:rsid w:val="00B36C08"/>
    <w:rsid w:val="00B3791C"/>
    <w:rsid w:val="00B37947"/>
    <w:rsid w:val="00B37960"/>
    <w:rsid w:val="00B50522"/>
    <w:rsid w:val="00B57FBF"/>
    <w:rsid w:val="00B70598"/>
    <w:rsid w:val="00B71F55"/>
    <w:rsid w:val="00B80BA5"/>
    <w:rsid w:val="00B85954"/>
    <w:rsid w:val="00B919CE"/>
    <w:rsid w:val="00B964BF"/>
    <w:rsid w:val="00B96736"/>
    <w:rsid w:val="00BA6001"/>
    <w:rsid w:val="00BD3AF7"/>
    <w:rsid w:val="00BD4C83"/>
    <w:rsid w:val="00BD64DA"/>
    <w:rsid w:val="00BE3151"/>
    <w:rsid w:val="00BF1089"/>
    <w:rsid w:val="00BF441A"/>
    <w:rsid w:val="00C00518"/>
    <w:rsid w:val="00C109CC"/>
    <w:rsid w:val="00C11F93"/>
    <w:rsid w:val="00C131EA"/>
    <w:rsid w:val="00C1334C"/>
    <w:rsid w:val="00C13AE9"/>
    <w:rsid w:val="00C21906"/>
    <w:rsid w:val="00C23A62"/>
    <w:rsid w:val="00C26A81"/>
    <w:rsid w:val="00C30207"/>
    <w:rsid w:val="00C32635"/>
    <w:rsid w:val="00C32C48"/>
    <w:rsid w:val="00C4101C"/>
    <w:rsid w:val="00C41E8E"/>
    <w:rsid w:val="00C44664"/>
    <w:rsid w:val="00C45787"/>
    <w:rsid w:val="00C45E78"/>
    <w:rsid w:val="00C54938"/>
    <w:rsid w:val="00C568FB"/>
    <w:rsid w:val="00C60D9B"/>
    <w:rsid w:val="00C6218A"/>
    <w:rsid w:val="00C644D7"/>
    <w:rsid w:val="00C720D7"/>
    <w:rsid w:val="00C8208B"/>
    <w:rsid w:val="00C83EBF"/>
    <w:rsid w:val="00C86945"/>
    <w:rsid w:val="00C90CA4"/>
    <w:rsid w:val="00C91041"/>
    <w:rsid w:val="00C91513"/>
    <w:rsid w:val="00CA0A45"/>
    <w:rsid w:val="00CA15AD"/>
    <w:rsid w:val="00CA1BDA"/>
    <w:rsid w:val="00CB375A"/>
    <w:rsid w:val="00CB5336"/>
    <w:rsid w:val="00CB7CAF"/>
    <w:rsid w:val="00CC2B0A"/>
    <w:rsid w:val="00CC31F4"/>
    <w:rsid w:val="00CC3526"/>
    <w:rsid w:val="00CC4DF2"/>
    <w:rsid w:val="00CD43C0"/>
    <w:rsid w:val="00CE0580"/>
    <w:rsid w:val="00CE170B"/>
    <w:rsid w:val="00CE2B95"/>
    <w:rsid w:val="00D00D42"/>
    <w:rsid w:val="00D03C7A"/>
    <w:rsid w:val="00D24FDC"/>
    <w:rsid w:val="00D25381"/>
    <w:rsid w:val="00D2605D"/>
    <w:rsid w:val="00D26F3B"/>
    <w:rsid w:val="00D30087"/>
    <w:rsid w:val="00D3769A"/>
    <w:rsid w:val="00D37A27"/>
    <w:rsid w:val="00D403CA"/>
    <w:rsid w:val="00D45F72"/>
    <w:rsid w:val="00D54591"/>
    <w:rsid w:val="00D5639B"/>
    <w:rsid w:val="00D64200"/>
    <w:rsid w:val="00D6678D"/>
    <w:rsid w:val="00D7330F"/>
    <w:rsid w:val="00D83E1F"/>
    <w:rsid w:val="00D866DA"/>
    <w:rsid w:val="00D879F2"/>
    <w:rsid w:val="00D87B19"/>
    <w:rsid w:val="00D95B86"/>
    <w:rsid w:val="00DA01E2"/>
    <w:rsid w:val="00DA3EFA"/>
    <w:rsid w:val="00DB0456"/>
    <w:rsid w:val="00DB669B"/>
    <w:rsid w:val="00DC3474"/>
    <w:rsid w:val="00DC6AFA"/>
    <w:rsid w:val="00DC6EAA"/>
    <w:rsid w:val="00DC746B"/>
    <w:rsid w:val="00DF1717"/>
    <w:rsid w:val="00DF2096"/>
    <w:rsid w:val="00DF4D5B"/>
    <w:rsid w:val="00DF615C"/>
    <w:rsid w:val="00DF74C0"/>
    <w:rsid w:val="00E00237"/>
    <w:rsid w:val="00E02B18"/>
    <w:rsid w:val="00E0718A"/>
    <w:rsid w:val="00E14B13"/>
    <w:rsid w:val="00E159F2"/>
    <w:rsid w:val="00E171A8"/>
    <w:rsid w:val="00E415B2"/>
    <w:rsid w:val="00E4595B"/>
    <w:rsid w:val="00E545B3"/>
    <w:rsid w:val="00E6256F"/>
    <w:rsid w:val="00E6557E"/>
    <w:rsid w:val="00E664F2"/>
    <w:rsid w:val="00E70D53"/>
    <w:rsid w:val="00E85D60"/>
    <w:rsid w:val="00E94C85"/>
    <w:rsid w:val="00EB14BE"/>
    <w:rsid w:val="00EB4947"/>
    <w:rsid w:val="00EC6A77"/>
    <w:rsid w:val="00EC6B0C"/>
    <w:rsid w:val="00EC7D43"/>
    <w:rsid w:val="00ED31F0"/>
    <w:rsid w:val="00EF2A4D"/>
    <w:rsid w:val="00F12E55"/>
    <w:rsid w:val="00F14E56"/>
    <w:rsid w:val="00F15B9A"/>
    <w:rsid w:val="00F325FD"/>
    <w:rsid w:val="00F4528B"/>
    <w:rsid w:val="00F577B3"/>
    <w:rsid w:val="00F5783F"/>
    <w:rsid w:val="00F614F6"/>
    <w:rsid w:val="00F625D4"/>
    <w:rsid w:val="00F64644"/>
    <w:rsid w:val="00F80C60"/>
    <w:rsid w:val="00F87088"/>
    <w:rsid w:val="00F87E26"/>
    <w:rsid w:val="00F94335"/>
    <w:rsid w:val="00F9560A"/>
    <w:rsid w:val="00F9644F"/>
    <w:rsid w:val="00FA0091"/>
    <w:rsid w:val="00FA5E88"/>
    <w:rsid w:val="00FC39C9"/>
    <w:rsid w:val="00FD5238"/>
    <w:rsid w:val="00FD5B7B"/>
    <w:rsid w:val="00FD6F2C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FCFDDD"/>
  <w15:docId w15:val="{76284C38-409C-4BBB-85A1-1DBEF683C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1E18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E18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75C9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NCNormalCentralizado">
    <w:name w:val="NC Normal Centralizado"/>
    <w:rsid w:val="00F5783F"/>
    <w:pPr>
      <w:jc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9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09E7D-5A95-4C3A-A6F8-4B6AF402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BELONI BRUNORO</cp:lastModifiedBy>
  <cp:revision>10</cp:revision>
  <cp:lastPrinted>2023-08-11T13:41:00Z</cp:lastPrinted>
  <dcterms:created xsi:type="dcterms:W3CDTF">2023-11-13T11:38:00Z</dcterms:created>
  <dcterms:modified xsi:type="dcterms:W3CDTF">2023-11-29T14:02:00Z</dcterms:modified>
</cp:coreProperties>
</file>